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8F88C" w14:textId="77777777" w:rsidR="00C171C9" w:rsidRDefault="00C171C9" w:rsidP="00C171C9">
      <w:pPr>
        <w:pStyle w:val="Nagwek2"/>
        <w:jc w:val="right"/>
        <w:rPr>
          <w:rFonts w:asciiTheme="minorHAnsi" w:eastAsia="Times New Roman" w:hAnsiTheme="minorHAnsi" w:cs="Calibri"/>
          <w:b/>
          <w:bCs/>
          <w:color w:val="auto"/>
          <w:sz w:val="20"/>
          <w:szCs w:val="20"/>
          <w:lang w:eastAsia="pl-PL"/>
        </w:rPr>
      </w:pPr>
      <w:r>
        <w:rPr>
          <w:rFonts w:asciiTheme="minorHAnsi" w:eastAsia="Times New Roman" w:hAnsiTheme="minorHAnsi" w:cs="Calibri"/>
          <w:b/>
          <w:bCs/>
          <w:color w:val="auto"/>
          <w:sz w:val="20"/>
          <w:szCs w:val="20"/>
          <w:lang w:eastAsia="pl-PL"/>
        </w:rPr>
        <w:t xml:space="preserve">Formularz wyceny/ kalkulacja cenowa </w:t>
      </w:r>
    </w:p>
    <w:p w14:paraId="2A23E2F6" w14:textId="77777777" w:rsidR="00C171C9" w:rsidRDefault="00C171C9" w:rsidP="00C171C9">
      <w:pPr>
        <w:rPr>
          <w:lang w:eastAsia="pl-PL"/>
        </w:rPr>
      </w:pPr>
    </w:p>
    <w:p w14:paraId="3DC6B183" w14:textId="77777777" w:rsidR="00C171C9" w:rsidRDefault="00C171C9" w:rsidP="00C502C4">
      <w:pPr>
        <w:keepNext/>
        <w:tabs>
          <w:tab w:val="right" w:pos="9072"/>
        </w:tabs>
        <w:spacing w:after="0"/>
        <w:outlineLvl w:val="3"/>
        <w:rPr>
          <w:rFonts w:ascii="Calibri" w:eastAsia="Calibri" w:hAnsi="Calibri" w:cs="Calibri"/>
          <w:b/>
          <w:bCs/>
          <w:kern w:val="3"/>
          <w:lang w:eastAsia="pl-PL"/>
          <w14:ligatures w14:val="none"/>
        </w:rPr>
      </w:pPr>
      <w:r>
        <w:rPr>
          <w:rFonts w:ascii="Calibri" w:eastAsia="Calibri" w:hAnsi="Calibri" w:cs="Calibri"/>
          <w:b/>
          <w:bCs/>
          <w:color w:val="FF0000"/>
          <w:kern w:val="3"/>
          <w:u w:val="single"/>
          <w:lang w:eastAsia="pl-PL"/>
          <w14:ligatures w14:val="none"/>
        </w:rPr>
        <w:t>Rozeznanie jest ogłaszane wyłącznie w celu zbadania ofert rynku, oszacowania wartości zamówienia oraz przygotowania się do zamówienia publicznego.</w:t>
      </w:r>
    </w:p>
    <w:p w14:paraId="0A94C6A2" w14:textId="77777777" w:rsidR="00C171C9" w:rsidRDefault="00C171C9" w:rsidP="00C171C9">
      <w:pPr>
        <w:keepNext/>
        <w:tabs>
          <w:tab w:val="right" w:pos="9072"/>
        </w:tabs>
        <w:spacing w:after="0"/>
        <w:outlineLvl w:val="3"/>
        <w:rPr>
          <w:rFonts w:ascii="Calibri" w:eastAsia="Calibri" w:hAnsi="Calibri" w:cs="Calibri"/>
          <w:kern w:val="3"/>
          <w:sz w:val="20"/>
          <w:szCs w:val="20"/>
          <w:lang w:eastAsia="pl-PL"/>
          <w14:ligatures w14:val="none"/>
        </w:rPr>
      </w:pPr>
    </w:p>
    <w:p w14:paraId="561733DD" w14:textId="7C423B6A" w:rsidR="00C171C9" w:rsidRDefault="00554E73" w:rsidP="00C171C9">
      <w:pPr>
        <w:rPr>
          <w:rFonts w:eastAsia="Times New Roman" w:cstheme="minorHAnsi"/>
          <w:iCs/>
          <w:lang w:eastAsia="pl-PL"/>
        </w:rPr>
      </w:pPr>
      <w:bookmarkStart w:id="1" w:name="_Hlk167429805"/>
      <w:r>
        <w:rPr>
          <w:rFonts w:eastAsia="Calibri" w:cstheme="minorHAnsi"/>
          <w:kern w:val="3"/>
          <w:lang w:eastAsia="pl-PL"/>
          <w14:ligatures w14:val="none"/>
        </w:rPr>
        <w:t xml:space="preserve">Zaproszenie do złożenia kalkulacji cenowej* w celu oszacowania wartości zamówienia na </w:t>
      </w:r>
      <w:r>
        <w:rPr>
          <w:rFonts w:eastAsia="Times New Roman" w:cstheme="minorHAnsi"/>
          <w:b/>
          <w:bCs/>
          <w:iCs/>
          <w:kern w:val="0"/>
          <w14:ligatures w14:val="none"/>
        </w:rPr>
        <w:t>ś</w:t>
      </w:r>
      <w:r>
        <w:rPr>
          <w:rFonts w:cstheme="minorHAnsi"/>
          <w:b/>
          <w:bCs/>
          <w:kern w:val="0"/>
          <w14:ligatures w14:val="none"/>
        </w:rPr>
        <w:t xml:space="preserve">wiadczenie </w:t>
      </w:r>
      <w:r w:rsidR="00C171C9">
        <w:rPr>
          <w:rFonts w:cstheme="minorHAnsi"/>
          <w:b/>
          <w:bCs/>
        </w:rPr>
        <w:t xml:space="preserve">usługi eksperckiej w formule online </w:t>
      </w:r>
      <w:r w:rsidR="00C171C9" w:rsidRPr="00C171C9">
        <w:rPr>
          <w:rFonts w:cstheme="minorHAnsi"/>
        </w:rPr>
        <w:t>podczas spotkania sieciującego dla przedstawicieli dolnośląskich Warsztatów Terapii Zajęciowej (skrót dalej: WTZ)</w:t>
      </w:r>
      <w:r w:rsidR="00C171C9">
        <w:rPr>
          <w:rFonts w:cstheme="minorHAnsi"/>
          <w:bCs/>
        </w:rPr>
        <w:t xml:space="preserve"> </w:t>
      </w:r>
      <w:r w:rsidR="00C171C9">
        <w:rPr>
          <w:rFonts w:cstheme="minorHAnsi"/>
          <w:b/>
        </w:rPr>
        <w:t>w obszarze problematyki prowadzenia działalności WTZ organizacyjnie i finansowo</w:t>
      </w:r>
      <w:r w:rsidR="00C171C9">
        <w:rPr>
          <w:rFonts w:cstheme="minorHAnsi"/>
          <w:bCs/>
        </w:rPr>
        <w:t xml:space="preserve"> zgodnie z obwiązującymi przepisami prawa </w:t>
      </w:r>
      <w:r w:rsidR="00C171C9">
        <w:rPr>
          <w:rStyle w:val="Pogrubienie"/>
          <w:rFonts w:cstheme="minorHAnsi"/>
          <w:iCs/>
        </w:rPr>
        <w:t xml:space="preserve">wraz z przygotowaniem materiałów edukacyjnych </w:t>
      </w:r>
      <w:r w:rsidR="00C171C9" w:rsidRPr="00C502C4">
        <w:rPr>
          <w:rStyle w:val="Pogrubienie"/>
          <w:rFonts w:cstheme="minorHAnsi"/>
          <w:b w:val="0"/>
          <w:bCs w:val="0"/>
          <w:iCs/>
        </w:rPr>
        <w:t xml:space="preserve">dla uczestników projektu realizowanego przez Dolnośląski Ośrodek Polityki Społecznej we Wrocławiu pn. </w:t>
      </w:r>
      <w:r w:rsidR="00C171C9" w:rsidRPr="00C502C4">
        <w:rPr>
          <w:rFonts w:eastAsia="Times New Roman" w:cstheme="minorHAnsi"/>
          <w:iCs/>
        </w:rPr>
        <w:t>„Koordynacja działań w zakresie polityki społecznej</w:t>
      </w:r>
      <w:r w:rsidR="00C171C9">
        <w:rPr>
          <w:rFonts w:eastAsia="Times New Roman" w:cstheme="minorHAnsi"/>
          <w:iCs/>
        </w:rPr>
        <w:t xml:space="preserve"> w województwie dolnośląskim”.</w:t>
      </w:r>
    </w:p>
    <w:bookmarkEnd w:id="1"/>
    <w:p w14:paraId="161C01A6" w14:textId="77777777" w:rsidR="00C171C9" w:rsidRDefault="00C171C9" w:rsidP="00C171C9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lang w:eastAsia="pl-PL"/>
          <w14:ligatures w14:val="none"/>
        </w:rPr>
        <w:t>Dotyczy projektu „Koordynacja działań w zakresie polityki społecznej w województwie dolnośląskim” współfinansowanego w ramach programu Fundusze Europejskie dla Rozwoju Społecznego 2021-2027 ze środków Europejskiego Funduszu Społecznego Plus</w:t>
      </w:r>
      <w:bookmarkStart w:id="2" w:name="_Hlk158115412"/>
      <w:r>
        <w:rPr>
          <w:rFonts w:eastAsia="Times New Roman" w:cstheme="minorHAnsi"/>
          <w:color w:val="000000"/>
          <w:kern w:val="0"/>
          <w:lang w:eastAsia="pl-PL"/>
          <w14:ligatures w14:val="none"/>
        </w:rPr>
        <w:t>.</w:t>
      </w:r>
      <w:bookmarkStart w:id="3" w:name="_Hlk158118806"/>
      <w:r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</w:t>
      </w:r>
    </w:p>
    <w:p w14:paraId="4B780516" w14:textId="77777777" w:rsidR="00C171C9" w:rsidRDefault="00C171C9" w:rsidP="00C171C9">
      <w:pPr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lang w:eastAsia="pl-PL"/>
          <w14:ligatures w14:val="none"/>
        </w:rPr>
        <w:br w:type="page"/>
      </w:r>
    </w:p>
    <w:p w14:paraId="5667F748" w14:textId="77777777" w:rsidR="00C171C9" w:rsidRDefault="00C171C9" w:rsidP="00C171C9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lastRenderedPageBreak/>
        <w:t xml:space="preserve">Zadanie 1. </w:t>
      </w:r>
    </w:p>
    <w:tbl>
      <w:tblPr>
        <w:tblW w:w="14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101"/>
        <w:gridCol w:w="3289"/>
        <w:gridCol w:w="1694"/>
        <w:gridCol w:w="3095"/>
      </w:tblGrid>
      <w:tr w:rsidR="00C171C9" w14:paraId="56421674" w14:textId="77777777" w:rsidTr="00C171C9">
        <w:trPr>
          <w:trHeight w:val="190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865A46" w14:textId="13B6BF3C" w:rsidR="00C171C9" w:rsidRDefault="00C171C9">
            <w:pPr>
              <w:spacing w:after="0" w:line="276" w:lineRule="auto"/>
              <w:outlineLvl w:val="1"/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iCs/>
              </w:rPr>
              <w:t>Ś</w:t>
            </w:r>
            <w:r>
              <w:rPr>
                <w:rFonts w:cstheme="minorHAnsi"/>
                <w:b/>
                <w:bCs/>
              </w:rPr>
              <w:t xml:space="preserve">wiadczenie usługi eksperckiej w formule online </w:t>
            </w:r>
            <w:r w:rsidRPr="00C171C9">
              <w:rPr>
                <w:rFonts w:cstheme="minorHAnsi"/>
              </w:rPr>
              <w:t>podczas spotkania sieciującego dla przedstawicieli dolnośląskich Warsztatów Terapii Zajęciowej (skrót dalej: WTZ)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/>
              </w:rPr>
              <w:t>w obszarze problematyki prowadzenia działalności WTZ organizacyjnie i finansowo</w:t>
            </w:r>
          </w:p>
        </w:tc>
      </w:tr>
      <w:tr w:rsidR="00C171C9" w14:paraId="73515E26" w14:textId="77777777" w:rsidTr="00C171C9">
        <w:trPr>
          <w:trHeight w:val="4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570D" w14:textId="77777777" w:rsidR="00C171C9" w:rsidRDefault="00C171C9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71AD" w14:textId="77777777" w:rsidR="00C171C9" w:rsidRDefault="00C171C9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DF87" w14:textId="77777777" w:rsidR="00C171C9" w:rsidRDefault="00C171C9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042C" w14:textId="77777777" w:rsidR="00C171C9" w:rsidRDefault="00C171C9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0CC9" w14:textId="77777777" w:rsidR="00C171C9" w:rsidRDefault="00C171C9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5</w:t>
            </w:r>
          </w:p>
        </w:tc>
      </w:tr>
      <w:tr w:rsidR="00C171C9" w14:paraId="1A452A6D" w14:textId="77777777" w:rsidTr="00C171C9">
        <w:trPr>
          <w:trHeight w:val="2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BD8F" w14:textId="77777777" w:rsidR="00C171C9" w:rsidRDefault="00C171C9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E433" w14:textId="1D864AAC" w:rsidR="00C171C9" w:rsidRDefault="00C171C9">
            <w:pPr>
              <w:spacing w:after="0" w:line="240" w:lineRule="auto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iCs/>
              </w:rPr>
              <w:t>ś</w:t>
            </w:r>
            <w:r>
              <w:rPr>
                <w:rFonts w:cstheme="minorHAnsi"/>
              </w:rPr>
              <w:t>wiadczenie</w:t>
            </w:r>
            <w:r>
              <w:rPr>
                <w:rFonts w:cstheme="minorHAnsi"/>
                <w:b/>
                <w:bCs/>
              </w:rPr>
              <w:t xml:space="preserve"> usługi eksperckiej </w:t>
            </w:r>
            <w:r>
              <w:rPr>
                <w:rFonts w:cstheme="minorHAnsi"/>
              </w:rPr>
              <w:t>podcza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C171C9">
              <w:rPr>
                <w:rFonts w:cstheme="minorHAnsi"/>
              </w:rPr>
              <w:t>spotkania sieciującego dla przedstawicieli dolnośląskich Warsztatów Terapii Zajęciowej</w:t>
            </w:r>
            <w:r>
              <w:rPr>
                <w:rFonts w:cstheme="minorHAnsi"/>
                <w:b/>
                <w:bCs/>
              </w:rPr>
              <w:t xml:space="preserve"> w formule online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5CC7" w14:textId="77777777" w:rsidR="00C171C9" w:rsidRDefault="00C171C9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Cena jednostkowa netto za 1 godzinę </w:t>
            </w:r>
          </w:p>
          <w:p w14:paraId="3AD43FFF" w14:textId="77777777" w:rsidR="00C171C9" w:rsidRDefault="00C171C9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zegarow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DD4B" w14:textId="77777777" w:rsidR="00C171C9" w:rsidRDefault="00C171C9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Łączna liczba godzin</w:t>
            </w:r>
          </w:p>
          <w:p w14:paraId="71E18745" w14:textId="77777777" w:rsidR="00C171C9" w:rsidRDefault="00C171C9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zegarowych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5A2C" w14:textId="77777777" w:rsidR="00C171C9" w:rsidRDefault="00C171C9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Całkowita wartość (cena)</w:t>
            </w:r>
          </w:p>
          <w:p w14:paraId="0C0350C9" w14:textId="77777777" w:rsidR="00C171C9" w:rsidRDefault="00C171C9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 netto</w:t>
            </w:r>
          </w:p>
          <w:p w14:paraId="763ED9CD" w14:textId="77777777" w:rsidR="00C171C9" w:rsidRDefault="00C171C9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(kol.3x kol.4)</w:t>
            </w:r>
          </w:p>
          <w:p w14:paraId="643682CF" w14:textId="77777777" w:rsidR="00C171C9" w:rsidRDefault="00C171C9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  <w:tr w:rsidR="00C171C9" w14:paraId="65ED9E00" w14:textId="77777777" w:rsidTr="00C171C9">
        <w:trPr>
          <w:trHeight w:val="264"/>
          <w:jc w:val="center"/>
        </w:trPr>
        <w:tc>
          <w:tcPr>
            <w:tcW w:w="1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484C" w14:textId="77777777" w:rsidR="00C171C9" w:rsidRDefault="00C171C9">
            <w:pPr>
              <w:spacing w:after="0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8E5C" w14:textId="77777777" w:rsidR="00C171C9" w:rsidRDefault="00C171C9">
            <w:pPr>
              <w:spacing w:after="0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37D6" w14:textId="77777777" w:rsidR="00C171C9" w:rsidRDefault="00C171C9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F377" w14:textId="77777777" w:rsidR="00C171C9" w:rsidRDefault="00C171C9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1DA2" w14:textId="77777777" w:rsidR="00C171C9" w:rsidRDefault="00C171C9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</w:tbl>
    <w:p w14:paraId="67D35125" w14:textId="77777777" w:rsidR="00C171C9" w:rsidRDefault="00C171C9" w:rsidP="00C171C9">
      <w:pPr>
        <w:spacing w:after="0"/>
        <w:rPr>
          <w:rFonts w:cs="Calibri"/>
          <w:bCs/>
          <w:sz w:val="20"/>
          <w:szCs w:val="20"/>
        </w:rPr>
      </w:pPr>
      <w:bookmarkStart w:id="4" w:name="_Hlk162433590"/>
    </w:p>
    <w:p w14:paraId="30DCEEE7" w14:textId="77777777" w:rsidR="00C171C9" w:rsidRDefault="00C171C9" w:rsidP="00C171C9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netto …………………………………………………………………………….………………………………………………….…………………………………………………….……zł.</w:t>
      </w:r>
    </w:p>
    <w:p w14:paraId="26C5F46D" w14:textId="77777777" w:rsidR="00C171C9" w:rsidRDefault="00C171C9" w:rsidP="00C171C9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.……..zł.</w:t>
      </w:r>
    </w:p>
    <w:bookmarkEnd w:id="4"/>
    <w:p w14:paraId="133ED1A4" w14:textId="77777777" w:rsidR="00C171C9" w:rsidRDefault="00C171C9" w:rsidP="00C171C9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brutto…………………………………………………………………………….………………………………………………….…………………………………………………….……zł.</w:t>
      </w:r>
    </w:p>
    <w:p w14:paraId="6BFD4476" w14:textId="77777777" w:rsidR="00C171C9" w:rsidRDefault="00C171C9" w:rsidP="00C171C9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……...zł.</w:t>
      </w:r>
    </w:p>
    <w:p w14:paraId="6E38526F" w14:textId="77777777" w:rsidR="00C171C9" w:rsidRDefault="00C171C9" w:rsidP="00C171C9">
      <w:pPr>
        <w:spacing w:after="12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(Uwaga: łączna wycena obejmuje wszystkie koszty Wykonawcy w związku z realizacją przedmiotu zamówienia i jest ceną maksymalną).</w:t>
      </w:r>
    </w:p>
    <w:p w14:paraId="01BF5800" w14:textId="77777777" w:rsidR="00C171C9" w:rsidRDefault="00C171C9" w:rsidP="00C171C9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1.Oświadczam, że w proponowanej cenie zostały uwzględnione wszystkie koszty przedmiotu zamówienia.</w:t>
      </w:r>
    </w:p>
    <w:p w14:paraId="249FAC3A" w14:textId="77777777" w:rsidR="00C171C9" w:rsidRDefault="00C171C9" w:rsidP="00C171C9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2. Oświadczam, że zapoznałem/zapoznałam się z treścią Opisu Przedmiotu Zamówienia.</w:t>
      </w:r>
    </w:p>
    <w:p w14:paraId="1C9EF7B4" w14:textId="77777777" w:rsidR="00C171C9" w:rsidRDefault="00C171C9" w:rsidP="00C171C9">
      <w:pPr>
        <w:widowControl w:val="0"/>
        <w:suppressAutoHyphens/>
        <w:spacing w:after="0" w:line="254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………………………………..</w:t>
      </w:r>
    </w:p>
    <w:p w14:paraId="19917B93" w14:textId="77777777" w:rsidR="00C171C9" w:rsidRDefault="00C171C9" w:rsidP="00C171C9">
      <w:pPr>
        <w:widowControl w:val="0"/>
        <w:suppressAutoHyphens/>
        <w:spacing w:after="0" w:line="254" w:lineRule="auto"/>
        <w:ind w:left="10620" w:firstLine="708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Data i podpis</w:t>
      </w:r>
    </w:p>
    <w:p w14:paraId="7D3E7F4E" w14:textId="77777777" w:rsidR="00C171C9" w:rsidRDefault="00C171C9" w:rsidP="00C171C9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br w:type="page"/>
      </w:r>
    </w:p>
    <w:bookmarkEnd w:id="2"/>
    <w:bookmarkEnd w:id="3"/>
    <w:p w14:paraId="61A6C96C" w14:textId="14E39183" w:rsidR="00C171C9" w:rsidRDefault="00C171C9" w:rsidP="00C171C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lastRenderedPageBreak/>
        <w:t>Wypełniony formularz należy złożyć drogą elektroniczną lub za pośrednictwem platformyzakupowej.pl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do dnia </w:t>
      </w:r>
      <w:r w:rsidR="005279A2">
        <w:rPr>
          <w:rFonts w:asciiTheme="minorHAnsi" w:hAnsiTheme="minorHAnsi" w:cstheme="minorHAnsi"/>
          <w:b/>
          <w:bCs/>
          <w:color w:val="FF0000"/>
          <w:sz w:val="22"/>
          <w:szCs w:val="22"/>
        </w:rPr>
        <w:t>11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czerwca 2024 r. do godz. </w:t>
      </w:r>
      <w:r w:rsidR="00C81291">
        <w:rPr>
          <w:rFonts w:asciiTheme="minorHAnsi" w:hAnsiTheme="minorHAnsi" w:cstheme="minorHAnsi"/>
          <w:b/>
          <w:bCs/>
          <w:color w:val="FF0000"/>
          <w:sz w:val="22"/>
          <w:szCs w:val="22"/>
        </w:rPr>
        <w:t>10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:00 na adres: </w:t>
      </w:r>
      <w:hyperlink r:id="rId8" w:history="1">
        <w:r>
          <w:rPr>
            <w:rStyle w:val="Hipercze"/>
            <w:rFonts w:asciiTheme="minorHAnsi" w:hAnsiTheme="minorHAnsi" w:cstheme="minorHAnsi"/>
            <w:b/>
            <w:bCs/>
          </w:rPr>
          <w:t>m.marchewka@dops.wroc.pl</w:t>
        </w:r>
      </w:hyperlink>
      <w:r>
        <w:rPr>
          <w:rFonts w:asciiTheme="minorHAnsi" w:hAnsiTheme="minorHAnsi" w:cstheme="minorHAnsi"/>
          <w:b/>
          <w:bCs/>
        </w:rPr>
        <w:t xml:space="preserve"> </w:t>
      </w:r>
    </w:p>
    <w:p w14:paraId="568A1843" w14:textId="77777777" w:rsidR="00C171C9" w:rsidRDefault="00C171C9" w:rsidP="00C171C9">
      <w:pPr>
        <w:spacing w:after="200" w:line="276" w:lineRule="auto"/>
        <w:jc w:val="center"/>
        <w:rPr>
          <w:rFonts w:eastAsia="Times New Roman" w:cstheme="minorHAnsi"/>
          <w:b/>
          <w:bCs/>
          <w:color w:val="FF0000"/>
          <w:kern w:val="0"/>
          <w:lang w:eastAsia="pl-PL"/>
          <w14:ligatures w14:val="none"/>
        </w:rPr>
      </w:pPr>
    </w:p>
    <w:p w14:paraId="0AD1AEFD" w14:textId="77777777" w:rsidR="00C171C9" w:rsidRDefault="00C171C9" w:rsidP="00C171C9">
      <w:pPr>
        <w:spacing w:after="200" w:line="276" w:lineRule="auto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UWAGI OGÓLNE: </w:t>
      </w:r>
    </w:p>
    <w:p w14:paraId="2932E1EC" w14:textId="77777777" w:rsidR="00C171C9" w:rsidRDefault="00C171C9" w:rsidP="00C171C9">
      <w:pPr>
        <w:spacing w:after="200" w:line="276" w:lineRule="auto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* Oferta cenowa nie stanowi oferty w rozumieniu ustawy z dnia 23 kwietnia 1964 r. – Kodeks cywilny, ani też nie jest ogłoszeniem zamówieniu w rozumieniu ustawy z dnia 29 stycznia 2004 r. – Prawo zamówień publicznych, nie jest też żadną inną procedurą zakupową. Oferta cenowa złożona w ramach szacowania wartości zamówienia stanowi etap przygotowawczy do ustalenia aktualnej wartości rynkowej przedmiotu zamówienia oraz wyboru odpowiedniego trybu wyboru Wykonawcy.</w:t>
      </w:r>
    </w:p>
    <w:p w14:paraId="2011F58D" w14:textId="77777777" w:rsidR="00C171C9" w:rsidRDefault="00C171C9" w:rsidP="00C171C9">
      <w:pPr>
        <w:spacing w:after="0" w:line="276" w:lineRule="auto"/>
        <w:jc w:val="right"/>
        <w:rPr>
          <w:rFonts w:eastAsia="Calibri" w:cstheme="minorHAnsi"/>
          <w:i/>
          <w:iCs/>
          <w:kern w:val="0"/>
          <w:sz w:val="24"/>
          <w:szCs w:val="24"/>
          <w14:ligatures w14:val="none"/>
        </w:rPr>
      </w:pPr>
    </w:p>
    <w:p w14:paraId="6C05DB64" w14:textId="77777777" w:rsidR="00C171C9" w:rsidRDefault="00C171C9" w:rsidP="00C171C9">
      <w:pPr>
        <w:spacing w:after="0" w:line="276" w:lineRule="auto"/>
        <w:jc w:val="right"/>
        <w:rPr>
          <w:rFonts w:eastAsia="Calibri" w:cstheme="minorHAnsi"/>
          <w:i/>
          <w:iCs/>
          <w:kern w:val="0"/>
          <w:sz w:val="24"/>
          <w:szCs w:val="24"/>
          <w14:ligatures w14:val="none"/>
        </w:rPr>
      </w:pPr>
      <w:r>
        <w:rPr>
          <w:rFonts w:eastAsia="Calibri" w:cstheme="minorHAnsi"/>
          <w:i/>
          <w:iCs/>
          <w:kern w:val="0"/>
          <w:sz w:val="24"/>
          <w:szCs w:val="24"/>
          <w14:ligatures w14:val="none"/>
        </w:rPr>
        <w:t>Załącznik:</w:t>
      </w:r>
    </w:p>
    <w:p w14:paraId="37BE7BDF" w14:textId="77777777" w:rsidR="00C171C9" w:rsidRDefault="00C171C9" w:rsidP="00C171C9">
      <w:pPr>
        <w:spacing w:after="0" w:line="276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b/>
          <w:i/>
          <w:lang w:val="x-none"/>
        </w:rPr>
        <w:t>OPIS PRZEDMIOTU ZAMÓWIENIA</w:t>
      </w:r>
    </w:p>
    <w:p w14:paraId="51DCF67A" w14:textId="4CDFE09E" w:rsidR="00A63023" w:rsidRPr="00C171C9" w:rsidRDefault="00A63023" w:rsidP="00C171C9"/>
    <w:sectPr w:rsidR="00A63023" w:rsidRPr="00C171C9" w:rsidSect="001B276F">
      <w:headerReference w:type="default" r:id="rId9"/>
      <w:footerReference w:type="default" r:id="rId10"/>
      <w:pgSz w:w="16838" w:h="11906" w:orient="landscape"/>
      <w:pgMar w:top="1417" w:right="1417" w:bottom="2127" w:left="1417" w:header="708" w:footer="1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5440F" w14:textId="77777777" w:rsidR="00984F2F" w:rsidRDefault="00984F2F" w:rsidP="00984F2F">
      <w:pPr>
        <w:spacing w:after="0" w:line="240" w:lineRule="auto"/>
      </w:pPr>
      <w:r>
        <w:separator/>
      </w:r>
    </w:p>
  </w:endnote>
  <w:endnote w:type="continuationSeparator" w:id="0">
    <w:p w14:paraId="37FD09E7" w14:textId="77777777" w:rsidR="00984F2F" w:rsidRDefault="00984F2F" w:rsidP="0098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4C7D8" w14:textId="2C1F0343" w:rsidR="007776FF" w:rsidRPr="007776FF" w:rsidRDefault="007776FF" w:rsidP="007776FF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CCCEE37" wp14:editId="37F1611E">
          <wp:simplePos x="0" y="0"/>
          <wp:positionH relativeFrom="margin">
            <wp:posOffset>1700530</wp:posOffset>
          </wp:positionH>
          <wp:positionV relativeFrom="paragraph">
            <wp:posOffset>125095</wp:posOffset>
          </wp:positionV>
          <wp:extent cx="5456517" cy="739926"/>
          <wp:effectExtent l="0" t="0" r="0" b="3175"/>
          <wp:wrapNone/>
          <wp:docPr id="20184780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6517" cy="739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6486E" w14:textId="77777777" w:rsidR="00984F2F" w:rsidRDefault="00984F2F" w:rsidP="00984F2F">
      <w:pPr>
        <w:spacing w:after="0" w:line="240" w:lineRule="auto"/>
      </w:pPr>
      <w:bookmarkStart w:id="0" w:name="_Hlk158117000"/>
      <w:bookmarkEnd w:id="0"/>
      <w:r>
        <w:separator/>
      </w:r>
    </w:p>
  </w:footnote>
  <w:footnote w:type="continuationSeparator" w:id="0">
    <w:p w14:paraId="6AAF16ED" w14:textId="77777777" w:rsidR="00984F2F" w:rsidRDefault="00984F2F" w:rsidP="0098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189BD" w14:textId="77777777" w:rsidR="00984F2F" w:rsidRDefault="00984F2F" w:rsidP="00984F2F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736296D" wp14:editId="63DFF903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958480434" name="Obraz 958480434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0CDB2" wp14:editId="76BFE4D3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50E0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>
      <w:rPr>
        <w:b/>
        <w:sz w:val="28"/>
        <w:szCs w:val="28"/>
      </w:rPr>
      <w:tab/>
      <w:t xml:space="preserve">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DOLNOŚLĄSKI OŚRODEK</w:t>
    </w:r>
  </w:p>
  <w:p w14:paraId="634DFFA9" w14:textId="77777777" w:rsidR="00984F2F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4255D4BB" w14:textId="77777777" w:rsidR="00984F2F" w:rsidRPr="00227744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A7793" wp14:editId="1E8A253C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463D40" id="Łącznik prosty ze strzałką 15" o:spid="_x0000_s1026" type="#_x0000_t32" alt="Długa linia pozioma" style="position:absolute;margin-left:72.1pt;margin-top:8.7pt;width:34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71CED7B5" w14:textId="77777777" w:rsidR="00984F2F" w:rsidRPr="003261BE" w:rsidRDefault="00984F2F" w:rsidP="00984F2F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</w:t>
    </w:r>
    <w:r>
      <w:rPr>
        <w:sz w:val="24"/>
        <w:szCs w:val="24"/>
      </w:rPr>
      <w:tab/>
      <w:t>DZIAŁ FUNDUSZY UNIJNYCH</w:t>
    </w:r>
  </w:p>
  <w:p w14:paraId="57BD7EBD" w14:textId="77777777" w:rsidR="00984F2F" w:rsidRDefault="00984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3083"/>
    <w:multiLevelType w:val="hybridMultilevel"/>
    <w:tmpl w:val="D0C01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579ED"/>
    <w:multiLevelType w:val="hybridMultilevel"/>
    <w:tmpl w:val="59F81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4662A"/>
    <w:multiLevelType w:val="hybridMultilevel"/>
    <w:tmpl w:val="3170F1C4"/>
    <w:lvl w:ilvl="0" w:tplc="C972C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6635F"/>
    <w:multiLevelType w:val="hybridMultilevel"/>
    <w:tmpl w:val="A07C4C9A"/>
    <w:lvl w:ilvl="0" w:tplc="B4709E7A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32FEF"/>
    <w:multiLevelType w:val="hybridMultilevel"/>
    <w:tmpl w:val="9E54A2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8627A4"/>
    <w:multiLevelType w:val="hybridMultilevel"/>
    <w:tmpl w:val="11F8A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84A4F"/>
    <w:multiLevelType w:val="hybridMultilevel"/>
    <w:tmpl w:val="6F489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0538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3858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057566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0646719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805271735">
    <w:abstractNumId w:val="2"/>
  </w:num>
  <w:num w:numId="6" w16cid:durableId="1487476806">
    <w:abstractNumId w:val="0"/>
  </w:num>
  <w:num w:numId="7" w16cid:durableId="239022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2F"/>
    <w:rsid w:val="000820EC"/>
    <w:rsid w:val="000B05FC"/>
    <w:rsid w:val="000E0A92"/>
    <w:rsid w:val="001B1049"/>
    <w:rsid w:val="001B276F"/>
    <w:rsid w:val="0020706D"/>
    <w:rsid w:val="0022169C"/>
    <w:rsid w:val="00275619"/>
    <w:rsid w:val="002C7D2B"/>
    <w:rsid w:val="002E1CF3"/>
    <w:rsid w:val="003102B1"/>
    <w:rsid w:val="00333D1E"/>
    <w:rsid w:val="003A2386"/>
    <w:rsid w:val="003E0A6E"/>
    <w:rsid w:val="00475DCD"/>
    <w:rsid w:val="00501CD4"/>
    <w:rsid w:val="005279A2"/>
    <w:rsid w:val="00543A49"/>
    <w:rsid w:val="00554E73"/>
    <w:rsid w:val="0055661D"/>
    <w:rsid w:val="005615C6"/>
    <w:rsid w:val="00565772"/>
    <w:rsid w:val="00594F49"/>
    <w:rsid w:val="006273EA"/>
    <w:rsid w:val="00661F88"/>
    <w:rsid w:val="006D1D78"/>
    <w:rsid w:val="00742BF3"/>
    <w:rsid w:val="00743460"/>
    <w:rsid w:val="007776FF"/>
    <w:rsid w:val="007A002C"/>
    <w:rsid w:val="00811717"/>
    <w:rsid w:val="00821253"/>
    <w:rsid w:val="008C526F"/>
    <w:rsid w:val="008F7C54"/>
    <w:rsid w:val="00922AF8"/>
    <w:rsid w:val="00967E6C"/>
    <w:rsid w:val="00984F2F"/>
    <w:rsid w:val="00996FB2"/>
    <w:rsid w:val="00A63023"/>
    <w:rsid w:val="00A73313"/>
    <w:rsid w:val="00A87AA8"/>
    <w:rsid w:val="00B41C55"/>
    <w:rsid w:val="00C03AFF"/>
    <w:rsid w:val="00C0618B"/>
    <w:rsid w:val="00C171C9"/>
    <w:rsid w:val="00C31AFC"/>
    <w:rsid w:val="00C502C4"/>
    <w:rsid w:val="00C81291"/>
    <w:rsid w:val="00CD2DD3"/>
    <w:rsid w:val="00D40B67"/>
    <w:rsid w:val="00D57DD4"/>
    <w:rsid w:val="00DA7FF3"/>
    <w:rsid w:val="00DE0524"/>
    <w:rsid w:val="00DF5C2E"/>
    <w:rsid w:val="00D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7AC008E"/>
  <w15:chartTrackingRefBased/>
  <w15:docId w15:val="{BAFC377E-9897-42DF-BA10-F88DAC2E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71C9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20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F2F"/>
  </w:style>
  <w:style w:type="paragraph" w:styleId="Stopka">
    <w:name w:val="footer"/>
    <w:basedOn w:val="Normalny"/>
    <w:link w:val="StopkaZnak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84F2F"/>
  </w:style>
  <w:style w:type="character" w:styleId="Hipercze">
    <w:name w:val="Hyperlink"/>
    <w:uiPriority w:val="99"/>
    <w:unhideWhenUsed/>
    <w:rsid w:val="00984F2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8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B276F"/>
    <w:pPr>
      <w:spacing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1B2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1B276F"/>
  </w:style>
  <w:style w:type="paragraph" w:customStyle="1" w:styleId="Default">
    <w:name w:val="Default"/>
    <w:rsid w:val="001B2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B27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B276F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20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2C7D2B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1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archewka@dops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1486-A1F5-4ADA-932B-656AE4F1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Pachciarz</dc:creator>
  <cp:keywords/>
  <dc:description/>
  <cp:lastModifiedBy>Monika Marchewka</cp:lastModifiedBy>
  <cp:revision>15</cp:revision>
  <cp:lastPrinted>2024-05-24T06:02:00Z</cp:lastPrinted>
  <dcterms:created xsi:type="dcterms:W3CDTF">2024-05-24T10:02:00Z</dcterms:created>
  <dcterms:modified xsi:type="dcterms:W3CDTF">2024-06-03T10:46:00Z</dcterms:modified>
</cp:coreProperties>
</file>